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B8148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5.12.11</w:t>
      </w:r>
      <w:r w:rsidR="000E15D3">
        <w:rPr>
          <w:rFonts w:ascii="Times New Roman" w:hAnsi="Times New Roman" w:cs="Times New Roman"/>
          <w:sz w:val="24"/>
          <w:szCs w:val="24"/>
        </w:rPr>
        <w:t xml:space="preserve"> </w:t>
      </w:r>
      <w:r w:rsidR="00B81488">
        <w:rPr>
          <w:rFonts w:ascii="Times New Roman" w:hAnsi="Times New Roman" w:cs="Times New Roman"/>
          <w:sz w:val="24"/>
          <w:szCs w:val="24"/>
        </w:rPr>
        <w:t>г. №12-1462 «Об утверждении долгосрочной целевой программы «Модернизация и капитальный ремонт объектов коммунальной инфраструктуры муниципального образования Щекинский район на 2012-2016 годы</w:t>
      </w:r>
      <w:r w:rsidR="00067F25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5.12.11</w:t>
      </w:r>
      <w:r w:rsidR="000E1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12-1462 «Об утверждении долгосрочной целевой программы «Модернизация и капитальный ремонт объектов коммунальной инфраструктуры муниципального образования Щекинский район на 2012-2016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B8148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5.12.11</w:t>
      </w:r>
      <w:r w:rsidR="000E15D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81488">
        <w:rPr>
          <w:rFonts w:ascii="Times New Roman" w:hAnsi="Times New Roman" w:cs="Times New Roman"/>
          <w:sz w:val="24"/>
          <w:szCs w:val="24"/>
        </w:rPr>
        <w:t>г. №12-1462 «Об утверждении долгосрочной целевой программы «Модернизация и капитальный ремонт объектов коммунальной инфраструктуры муниципального образования Щекинский район на 2012-2016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81488">
        <w:rPr>
          <w:sz w:val="24"/>
          <w:szCs w:val="24"/>
        </w:rPr>
        <w:t>02.04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C57FD"/>
    <w:rsid w:val="000C6EF8"/>
    <w:rsid w:val="000E15D3"/>
    <w:rsid w:val="000E3AAC"/>
    <w:rsid w:val="000F55D8"/>
    <w:rsid w:val="00190DA4"/>
    <w:rsid w:val="00193AA7"/>
    <w:rsid w:val="00207161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9F51-7560-4C9E-9075-CD9079E5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3</cp:revision>
  <cp:lastPrinted>2013-04-02T11:01:00Z</cp:lastPrinted>
  <dcterms:created xsi:type="dcterms:W3CDTF">2013-04-02T11:02:00Z</dcterms:created>
  <dcterms:modified xsi:type="dcterms:W3CDTF">2013-04-09T09:51:00Z</dcterms:modified>
</cp:coreProperties>
</file>